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1A" w:rsidRPr="00207F07" w:rsidRDefault="001D520C" w:rsidP="002A360C">
      <w:pPr>
        <w:jc w:val="center"/>
        <w:rPr>
          <w:b/>
          <w:sz w:val="36"/>
          <w:szCs w:val="36"/>
        </w:rPr>
      </w:pPr>
      <w:r w:rsidRPr="00207F07">
        <w:rPr>
          <w:b/>
          <w:sz w:val="36"/>
          <w:szCs w:val="36"/>
        </w:rPr>
        <w:t>Manual de Carga de Asistencia</w:t>
      </w:r>
    </w:p>
    <w:p w:rsidR="007259FF" w:rsidRPr="002A360C" w:rsidRDefault="007259FF" w:rsidP="002A360C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V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7620</wp:posOffset>
            </wp:positionV>
            <wp:extent cx="6516370" cy="315658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646" t="20569" r="11364" b="11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370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20C" w:rsidRDefault="001D520C"/>
    <w:p w:rsidR="001D520C" w:rsidRDefault="001D520C"/>
    <w:p w:rsidR="001D520C" w:rsidRDefault="001D520C"/>
    <w:p w:rsidR="001D520C" w:rsidRDefault="001D520C"/>
    <w:p w:rsidR="001D520C" w:rsidRDefault="001D520C"/>
    <w:p w:rsidR="001D520C" w:rsidRDefault="001D520C"/>
    <w:p w:rsidR="001D520C" w:rsidRDefault="001D520C"/>
    <w:p w:rsidR="001D520C" w:rsidRDefault="001D520C"/>
    <w:p w:rsidR="001D520C" w:rsidRDefault="001D520C"/>
    <w:p w:rsidR="00FA24B2" w:rsidRDefault="001303E0">
      <w:r>
        <w:rPr>
          <w:noProof/>
          <w:lang w:eastAsia="es-V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3662</wp:posOffset>
            </wp:positionH>
            <wp:positionV relativeFrom="paragraph">
              <wp:posOffset>309632</wp:posOffset>
            </wp:positionV>
            <wp:extent cx="6501019" cy="3108960"/>
            <wp:effectExtent l="19050" t="0" r="0" b="0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337" t="20735" r="10641" b="11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19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03E0" w:rsidRDefault="001303E0"/>
    <w:p w:rsidR="001303E0" w:rsidRDefault="001303E0"/>
    <w:p w:rsidR="001303E0" w:rsidRDefault="001303E0"/>
    <w:p w:rsidR="001303E0" w:rsidRDefault="001303E0"/>
    <w:p w:rsidR="001303E0" w:rsidRDefault="001303E0"/>
    <w:p w:rsidR="001303E0" w:rsidRDefault="001303E0"/>
    <w:p w:rsidR="001303E0" w:rsidRDefault="001303E0"/>
    <w:p w:rsidR="001303E0" w:rsidRDefault="001303E0"/>
    <w:p w:rsidR="001303E0" w:rsidRDefault="001303E0"/>
    <w:p w:rsidR="00FA24B2" w:rsidRDefault="00FA24B2">
      <w:pPr>
        <w:rPr>
          <w:noProof/>
          <w:lang w:eastAsia="es-VE"/>
        </w:rPr>
      </w:pPr>
    </w:p>
    <w:p w:rsidR="001303E0" w:rsidRDefault="001303E0">
      <w:pPr>
        <w:rPr>
          <w:noProof/>
          <w:lang w:eastAsia="es-VE"/>
        </w:rPr>
      </w:pPr>
    </w:p>
    <w:p w:rsidR="001303E0" w:rsidRDefault="001303E0"/>
    <w:p w:rsidR="00FA24B2" w:rsidRDefault="00FA24B2"/>
    <w:p w:rsidR="001D520C" w:rsidRDefault="007259FF">
      <w:r>
        <w:rPr>
          <w:noProof/>
          <w:lang w:eastAsia="es-V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84480</wp:posOffset>
            </wp:positionV>
            <wp:extent cx="5737225" cy="2162175"/>
            <wp:effectExtent l="1905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531" t="35235" r="19072" b="24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20C" w:rsidRDefault="001D520C"/>
    <w:p w:rsidR="0040548E" w:rsidRDefault="0040548E"/>
    <w:p w:rsidR="0040548E" w:rsidRDefault="0040548E"/>
    <w:p w:rsidR="0040548E" w:rsidRDefault="0040548E"/>
    <w:p w:rsidR="001303E0" w:rsidRDefault="001303E0"/>
    <w:p w:rsidR="001303E0" w:rsidRDefault="001303E0"/>
    <w:p w:rsidR="001303E0" w:rsidRDefault="001303E0"/>
    <w:p w:rsidR="001303E0" w:rsidRPr="00A93826" w:rsidRDefault="001303E0" w:rsidP="002C2810">
      <w:pPr>
        <w:rPr>
          <w:b/>
        </w:rPr>
      </w:pPr>
    </w:p>
    <w:p w:rsidR="008F5554" w:rsidRPr="00A93826" w:rsidRDefault="00C230C8" w:rsidP="002C2810">
      <w:pPr>
        <w:pStyle w:val="Prrafodelista"/>
        <w:numPr>
          <w:ilvl w:val="0"/>
          <w:numId w:val="2"/>
        </w:numPr>
        <w:rPr>
          <w:b/>
          <w:color w:val="FF0000"/>
        </w:rPr>
      </w:pPr>
      <w:r w:rsidRPr="00C230C8">
        <w:rPr>
          <w:b/>
          <w:noProof/>
          <w:color w:val="FF0000"/>
          <w:highlight w:val="yellow"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65.1pt;margin-top:25.1pt;width:40.1pt;height:71.35pt;z-index:251664384" o:connectortype="straight" strokecolor="#c00000" strokeweight="3pt">
            <v:stroke endarrow="block"/>
            <v:shadow type="perspective" color="#205867 [1608]" opacity=".5" offset="1pt" offset2="-1pt"/>
          </v:shape>
        </w:pict>
      </w:r>
      <w:r w:rsidR="002C2810" w:rsidRPr="00A93826">
        <w:rPr>
          <w:b/>
          <w:color w:val="FF0000"/>
          <w:highlight w:val="yellow"/>
        </w:rPr>
        <w:t>Replicar día anterior: Copia la asistencia del día anterior, no pueden haber registros para hacer la réplica</w:t>
      </w:r>
      <w:r w:rsidR="002C2810" w:rsidRPr="00A93826">
        <w:rPr>
          <w:b/>
          <w:color w:val="FF0000"/>
        </w:rPr>
        <w:t xml:space="preserve">. </w:t>
      </w:r>
    </w:p>
    <w:p w:rsidR="008F5554" w:rsidRDefault="007259FF">
      <w:r>
        <w:rPr>
          <w:noProof/>
          <w:lang w:eastAsia="es-V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6793</wp:posOffset>
            </wp:positionV>
            <wp:extent cx="5891882" cy="2878372"/>
            <wp:effectExtent l="19050" t="0" r="0" b="0"/>
            <wp:wrapNone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98" t="19619" r="10937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82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9FF" w:rsidRDefault="007259FF"/>
    <w:p w:rsidR="007259FF" w:rsidRDefault="007259FF"/>
    <w:p w:rsidR="007259FF" w:rsidRDefault="007259FF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7259FF" w:rsidRDefault="00C230C8" w:rsidP="00FF5CC4">
      <w:pPr>
        <w:jc w:val="center"/>
        <w:rPr>
          <w:b/>
          <w:color w:val="365F91" w:themeColor="accent1" w:themeShade="BF"/>
          <w:sz w:val="40"/>
          <w:szCs w:val="40"/>
        </w:rPr>
      </w:pPr>
      <w:r w:rsidRPr="00C230C8">
        <w:rPr>
          <w:noProof/>
          <w:lang w:eastAsia="es-VE"/>
        </w:rPr>
        <w:pict>
          <v:shape id="_x0000_s1028" type="#_x0000_t32" style="position:absolute;left:0;text-align:left;margin-left:285.6pt;margin-top:31pt;width:143.65pt;height:114.95pt;flip:y;z-index:251666432" o:connectortype="straight" strokecolor="#c00000" strokeweight="3pt">
            <v:stroke endarrow="block"/>
            <v:shadow type="perspective" color="#205867 [1608]" opacity=".5" offset="1pt" offset2="-1pt"/>
          </v:shape>
        </w:pict>
      </w:r>
      <w:r w:rsidRPr="00C230C8">
        <w:rPr>
          <w:noProof/>
          <w:lang w:eastAsia="es-VE"/>
        </w:rPr>
        <w:pict>
          <v:shape id="_x0000_s1027" type="#_x0000_t32" style="position:absolute;left:0;text-align:left;margin-left:285.6pt;margin-top:27.2pt;width:119.6pt;height:94.95pt;flip:y;z-index:251665408" o:connectortype="straight" strokecolor="#c00000" strokeweight="3pt">
            <v:stroke endarrow="block"/>
            <v:shadow type="perspective" color="#205867 [1608]" opacity=".5" offset="1pt" offset2="-1pt"/>
          </v:shape>
        </w:pict>
      </w:r>
    </w:p>
    <w:p w:rsidR="007259FF" w:rsidRDefault="007259FF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7259FF" w:rsidRDefault="007259FF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975064" w:rsidRPr="00A93826" w:rsidRDefault="00975064" w:rsidP="00975064">
      <w:pPr>
        <w:pStyle w:val="Prrafodelista"/>
        <w:numPr>
          <w:ilvl w:val="0"/>
          <w:numId w:val="2"/>
        </w:numPr>
        <w:rPr>
          <w:b/>
          <w:color w:val="FF0000"/>
          <w:highlight w:val="yellow"/>
        </w:rPr>
      </w:pPr>
      <w:r w:rsidRPr="00A93826">
        <w:rPr>
          <w:b/>
          <w:color w:val="FF0000"/>
          <w:highlight w:val="yellow"/>
        </w:rPr>
        <w:t>Modifica Toda la Columna</w:t>
      </w:r>
    </w:p>
    <w:p w:rsidR="00595FC9" w:rsidRPr="00A93826" w:rsidRDefault="00975064" w:rsidP="00595FC9">
      <w:pPr>
        <w:pStyle w:val="Prrafodelista"/>
        <w:numPr>
          <w:ilvl w:val="0"/>
          <w:numId w:val="2"/>
        </w:numPr>
        <w:rPr>
          <w:b/>
          <w:color w:val="FF0000"/>
          <w:highlight w:val="yellow"/>
        </w:rPr>
      </w:pPr>
      <w:r w:rsidRPr="00A93826">
        <w:rPr>
          <w:b/>
          <w:color w:val="FF0000"/>
          <w:highlight w:val="yellow"/>
        </w:rPr>
        <w:t>Elimina Toda la Columna</w:t>
      </w:r>
    </w:p>
    <w:p w:rsidR="00595FC9" w:rsidRDefault="00595FC9" w:rsidP="00595FC9">
      <w:pPr>
        <w:rPr>
          <w:color w:val="000000" w:themeColor="text1"/>
        </w:rPr>
      </w:pPr>
    </w:p>
    <w:p w:rsidR="00595FC9" w:rsidRDefault="00595FC9" w:rsidP="00595FC9">
      <w:pPr>
        <w:rPr>
          <w:color w:val="000000" w:themeColor="text1"/>
        </w:rPr>
      </w:pPr>
    </w:p>
    <w:p w:rsidR="00595FC9" w:rsidRDefault="00595FC9" w:rsidP="00595FC9">
      <w:pPr>
        <w:rPr>
          <w:color w:val="000000" w:themeColor="text1"/>
        </w:rPr>
      </w:pPr>
    </w:p>
    <w:p w:rsidR="00595FC9" w:rsidRDefault="00595FC9" w:rsidP="00595FC9">
      <w:pPr>
        <w:rPr>
          <w:color w:val="000000" w:themeColor="text1"/>
        </w:rPr>
      </w:pPr>
    </w:p>
    <w:p w:rsidR="00A42E99" w:rsidRPr="00A93826" w:rsidRDefault="00C230C8" w:rsidP="00595FC9">
      <w:pPr>
        <w:pStyle w:val="Prrafodelista"/>
        <w:numPr>
          <w:ilvl w:val="0"/>
          <w:numId w:val="2"/>
        </w:numPr>
        <w:rPr>
          <w:b/>
          <w:color w:val="FF0000"/>
          <w:highlight w:val="yellow"/>
        </w:rPr>
      </w:pPr>
      <w:r w:rsidRPr="00C230C8">
        <w:rPr>
          <w:b/>
          <w:noProof/>
          <w:color w:val="FF0000"/>
          <w:highlight w:val="yellow"/>
          <w:lang w:eastAsia="es-VE"/>
        </w:rPr>
        <w:lastRenderedPageBreak/>
        <w:pict>
          <v:shape id="_x0000_s1029" type="#_x0000_t32" style="position:absolute;left:0;text-align:left;margin-left:273.7pt;margin-top:10.15pt;width:113.4pt;height:122.05pt;z-index:251669504" o:connectortype="straight" strokecolor="#c00000" strokeweight="3pt">
            <v:stroke endarrow="block"/>
            <v:shadow type="perspective" color="#205867 [1608]" opacity=".5" offset="1pt" offset2="-1pt"/>
          </v:shape>
        </w:pict>
      </w:r>
      <w:r w:rsidR="00595FC9" w:rsidRPr="00A93826">
        <w:rPr>
          <w:b/>
          <w:color w:val="FF0000"/>
          <w:highlight w:val="yellow"/>
        </w:rPr>
        <w:t>Agregar Nuevo Registro</w:t>
      </w:r>
    </w:p>
    <w:p w:rsidR="00A42E99" w:rsidRDefault="00A42E99" w:rsidP="00A42E99">
      <w:pPr>
        <w:rPr>
          <w:color w:val="000000" w:themeColor="text1"/>
        </w:rPr>
      </w:pPr>
      <w:r>
        <w:rPr>
          <w:noProof/>
          <w:color w:val="000000" w:themeColor="text1"/>
          <w:lang w:eastAsia="es-VE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35560</wp:posOffset>
            </wp:positionV>
            <wp:extent cx="5888355" cy="2877820"/>
            <wp:effectExtent l="19050" t="0" r="0" b="0"/>
            <wp:wrapNone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98" t="19619" r="10937" b="11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E99" w:rsidRDefault="00A42E99" w:rsidP="00A42E99">
      <w:pPr>
        <w:rPr>
          <w:color w:val="000000" w:themeColor="text1"/>
        </w:rPr>
      </w:pPr>
    </w:p>
    <w:p w:rsidR="00A42E99" w:rsidRDefault="00A42E99" w:rsidP="00A42E99">
      <w:pPr>
        <w:rPr>
          <w:color w:val="000000" w:themeColor="text1"/>
        </w:rPr>
      </w:pPr>
    </w:p>
    <w:p w:rsidR="00A42E99" w:rsidRDefault="00A42E99" w:rsidP="00A42E99">
      <w:pPr>
        <w:rPr>
          <w:color w:val="000000" w:themeColor="text1"/>
        </w:rPr>
      </w:pPr>
    </w:p>
    <w:p w:rsidR="00A42E99" w:rsidRDefault="00A42E99" w:rsidP="00A42E99">
      <w:pPr>
        <w:rPr>
          <w:color w:val="000000" w:themeColor="text1"/>
        </w:rPr>
      </w:pPr>
    </w:p>
    <w:p w:rsidR="00A42E99" w:rsidRDefault="00C230C8" w:rsidP="00A42E99">
      <w:pPr>
        <w:rPr>
          <w:color w:val="000000" w:themeColor="text1"/>
        </w:rPr>
      </w:pPr>
      <w:r>
        <w:rPr>
          <w:noProof/>
          <w:color w:val="000000" w:themeColor="text1"/>
          <w:lang w:eastAsia="es-VE"/>
        </w:rPr>
        <w:pict>
          <v:shape id="_x0000_s1030" type="#_x0000_t32" style="position:absolute;margin-left:230.5pt;margin-top:14.65pt;width:98.9pt;height:112.7pt;flip:y;z-index:251670528" o:connectortype="straight" strokecolor="#c00000" strokeweight="3pt">
            <v:stroke endarrow="block"/>
            <v:shadow type="perspective" color="#205867 [1608]" opacity=".5" offset="1pt" offset2="-1pt"/>
          </v:shape>
        </w:pict>
      </w:r>
    </w:p>
    <w:p w:rsidR="00A42E99" w:rsidRDefault="00A42E99" w:rsidP="00A42E99">
      <w:pPr>
        <w:rPr>
          <w:color w:val="000000" w:themeColor="text1"/>
        </w:rPr>
      </w:pPr>
    </w:p>
    <w:p w:rsidR="00A42E99" w:rsidRDefault="00A42E99" w:rsidP="00A42E99">
      <w:pPr>
        <w:rPr>
          <w:color w:val="000000" w:themeColor="text1"/>
        </w:rPr>
      </w:pPr>
    </w:p>
    <w:p w:rsidR="00A42E99" w:rsidRPr="00A42E99" w:rsidRDefault="00A42E99" w:rsidP="00A42E99">
      <w:pPr>
        <w:rPr>
          <w:color w:val="000000" w:themeColor="text1"/>
        </w:rPr>
      </w:pPr>
    </w:p>
    <w:p w:rsidR="00A42E99" w:rsidRDefault="00A42E99" w:rsidP="00A42E99">
      <w:pPr>
        <w:pStyle w:val="Prrafodelista"/>
        <w:ind w:left="3192"/>
        <w:rPr>
          <w:color w:val="000000" w:themeColor="text1"/>
        </w:rPr>
      </w:pPr>
    </w:p>
    <w:p w:rsidR="00A42E99" w:rsidRPr="00A93826" w:rsidRDefault="00A42E99" w:rsidP="00A42E99">
      <w:pPr>
        <w:pStyle w:val="Prrafodelista"/>
        <w:ind w:left="3192"/>
        <w:rPr>
          <w:b/>
          <w:color w:val="FF0000"/>
        </w:rPr>
      </w:pPr>
    </w:p>
    <w:p w:rsidR="007259FF" w:rsidRPr="00A93826" w:rsidRDefault="00A42E99" w:rsidP="00595FC9">
      <w:pPr>
        <w:pStyle w:val="Prrafodelista"/>
        <w:numPr>
          <w:ilvl w:val="0"/>
          <w:numId w:val="2"/>
        </w:numPr>
        <w:rPr>
          <w:b/>
          <w:color w:val="FF0000"/>
          <w:highlight w:val="yellow"/>
        </w:rPr>
      </w:pPr>
      <w:r w:rsidRPr="00A93826">
        <w:rPr>
          <w:b/>
          <w:color w:val="FF0000"/>
          <w:highlight w:val="yellow"/>
        </w:rPr>
        <w:t xml:space="preserve">Concepto de la asistencia  según el día, que correspondiente  </w:t>
      </w:r>
      <w:r w:rsidR="00975064" w:rsidRPr="00A93826">
        <w:rPr>
          <w:b/>
          <w:color w:val="FF0000"/>
          <w:highlight w:val="yellow"/>
        </w:rPr>
        <w:t xml:space="preserve"> </w:t>
      </w:r>
      <w:r w:rsidRPr="00A93826">
        <w:rPr>
          <w:b/>
          <w:color w:val="FF0000"/>
          <w:highlight w:val="yellow"/>
        </w:rPr>
        <w:t xml:space="preserve">y especificando la abreviación correspondiente de la tabla siguiente.   </w:t>
      </w:r>
    </w:p>
    <w:p w:rsidR="00AD5C6F" w:rsidRDefault="00AD5C6F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AD5C6F" w:rsidRDefault="00AD5C6F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AD5C6F" w:rsidRDefault="00AD5C6F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595FC9" w:rsidRDefault="00595FC9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595FC9" w:rsidRDefault="00595FC9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595FC9" w:rsidRDefault="00595FC9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595FC9" w:rsidRDefault="00595FC9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A93826" w:rsidRDefault="00A93826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p w:rsidR="008F5554" w:rsidRDefault="00FF5CC4" w:rsidP="00FF5CC4">
      <w:pPr>
        <w:jc w:val="center"/>
        <w:rPr>
          <w:b/>
          <w:color w:val="365F91" w:themeColor="accent1" w:themeShade="BF"/>
          <w:sz w:val="40"/>
          <w:szCs w:val="40"/>
        </w:rPr>
      </w:pPr>
      <w:r w:rsidRPr="00FF5CC4">
        <w:rPr>
          <w:b/>
          <w:color w:val="365F91" w:themeColor="accent1" w:themeShade="BF"/>
          <w:sz w:val="40"/>
          <w:szCs w:val="40"/>
        </w:rPr>
        <w:lastRenderedPageBreak/>
        <w:t>Conceptos Para la carga de Asistencia</w:t>
      </w:r>
    </w:p>
    <w:p w:rsidR="00103057" w:rsidRPr="00FF5CC4" w:rsidRDefault="00103057" w:rsidP="00FF5CC4">
      <w:pPr>
        <w:jc w:val="center"/>
        <w:rPr>
          <w:b/>
          <w:color w:val="365F91" w:themeColor="accent1" w:themeShade="BF"/>
          <w:sz w:val="40"/>
          <w:szCs w:val="40"/>
        </w:rPr>
      </w:pPr>
    </w:p>
    <w:tbl>
      <w:tblPr>
        <w:tblStyle w:val="Sombreadoclaro-nfasis11"/>
        <w:tblW w:w="0" w:type="auto"/>
        <w:tblLook w:val="04A0"/>
      </w:tblPr>
      <w:tblGrid>
        <w:gridCol w:w="1809"/>
        <w:gridCol w:w="4513"/>
        <w:gridCol w:w="2732"/>
      </w:tblGrid>
      <w:tr w:rsidR="008F5554" w:rsidTr="00595FC9">
        <w:trPr>
          <w:cnfStyle w:val="100000000000"/>
          <w:trHeight w:val="50"/>
        </w:trPr>
        <w:tc>
          <w:tcPr>
            <w:cnfStyle w:val="001000000000"/>
            <w:tcW w:w="1809" w:type="dxa"/>
          </w:tcPr>
          <w:p w:rsidR="008F5554" w:rsidRPr="009148AF" w:rsidRDefault="008F5554" w:rsidP="003525F9">
            <w:pPr>
              <w:jc w:val="center"/>
              <w:rPr>
                <w:sz w:val="28"/>
                <w:szCs w:val="28"/>
              </w:rPr>
            </w:pPr>
            <w:r w:rsidRPr="009148AF">
              <w:rPr>
                <w:sz w:val="28"/>
                <w:szCs w:val="28"/>
              </w:rPr>
              <w:t>Abreviatura</w:t>
            </w:r>
          </w:p>
        </w:tc>
        <w:tc>
          <w:tcPr>
            <w:tcW w:w="4513" w:type="dxa"/>
          </w:tcPr>
          <w:p w:rsidR="008F5554" w:rsidRPr="009148AF" w:rsidRDefault="008F5554" w:rsidP="003525F9">
            <w:pPr>
              <w:jc w:val="center"/>
              <w:cnfStyle w:val="100000000000"/>
              <w:rPr>
                <w:sz w:val="28"/>
                <w:szCs w:val="28"/>
              </w:rPr>
            </w:pPr>
            <w:r w:rsidRPr="009148AF">
              <w:rPr>
                <w:sz w:val="28"/>
                <w:szCs w:val="28"/>
              </w:rPr>
              <w:t>Descripción</w:t>
            </w:r>
          </w:p>
        </w:tc>
        <w:tc>
          <w:tcPr>
            <w:tcW w:w="2732" w:type="dxa"/>
          </w:tcPr>
          <w:p w:rsidR="008F5554" w:rsidRPr="009148AF" w:rsidRDefault="008F5554" w:rsidP="003525F9">
            <w:pPr>
              <w:jc w:val="center"/>
              <w:cnfStyle w:val="100000000000"/>
              <w:rPr>
                <w:sz w:val="28"/>
                <w:szCs w:val="28"/>
              </w:rPr>
            </w:pPr>
            <w:r w:rsidRPr="009148AF">
              <w:rPr>
                <w:sz w:val="28"/>
                <w:szCs w:val="28"/>
              </w:rPr>
              <w:t>Observación</w:t>
            </w:r>
          </w:p>
        </w:tc>
      </w:tr>
      <w:tr w:rsidR="008F5554" w:rsidTr="008F5554">
        <w:trPr>
          <w:cnfStyle w:val="000000100000"/>
        </w:trPr>
        <w:tc>
          <w:tcPr>
            <w:cnfStyle w:val="001000000000"/>
            <w:tcW w:w="1809" w:type="dxa"/>
          </w:tcPr>
          <w:p w:rsidR="008F5554" w:rsidRPr="00103057" w:rsidRDefault="00A469D8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FDT</w:t>
            </w:r>
          </w:p>
        </w:tc>
        <w:tc>
          <w:tcPr>
            <w:tcW w:w="4513" w:type="dxa"/>
          </w:tcPr>
          <w:p w:rsidR="008F5554" w:rsidRPr="00103057" w:rsidRDefault="00A469D8" w:rsidP="00A469D8">
            <w:pPr>
              <w:cnfStyle w:val="0000001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Feriado Diurno Trabajado</w:t>
            </w:r>
          </w:p>
        </w:tc>
        <w:tc>
          <w:tcPr>
            <w:tcW w:w="2732" w:type="dxa"/>
          </w:tcPr>
          <w:p w:rsidR="008F5554" w:rsidRPr="00103057" w:rsidRDefault="008F555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A469D8" w:rsidTr="008F5554">
        <w:tc>
          <w:tcPr>
            <w:cnfStyle w:val="001000000000"/>
            <w:tcW w:w="1809" w:type="dxa"/>
          </w:tcPr>
          <w:p w:rsidR="00A469D8" w:rsidRPr="00103057" w:rsidRDefault="00A469D8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FMT</w:t>
            </w:r>
          </w:p>
        </w:tc>
        <w:tc>
          <w:tcPr>
            <w:tcW w:w="4513" w:type="dxa"/>
          </w:tcPr>
          <w:p w:rsidR="00A469D8" w:rsidRPr="00103057" w:rsidRDefault="00A469D8">
            <w:pPr>
              <w:cnfStyle w:val="0000000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Feriado Mixto  Trabajado</w:t>
            </w:r>
          </w:p>
        </w:tc>
        <w:tc>
          <w:tcPr>
            <w:tcW w:w="2732" w:type="dxa"/>
          </w:tcPr>
          <w:p w:rsidR="00A469D8" w:rsidRPr="00103057" w:rsidRDefault="00A469D8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A469D8" w:rsidTr="008F5554">
        <w:trPr>
          <w:cnfStyle w:val="000000100000"/>
        </w:trPr>
        <w:tc>
          <w:tcPr>
            <w:cnfStyle w:val="001000000000"/>
            <w:tcW w:w="1809" w:type="dxa"/>
          </w:tcPr>
          <w:p w:rsidR="00A469D8" w:rsidRPr="00103057" w:rsidRDefault="00A469D8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FNT</w:t>
            </w:r>
          </w:p>
        </w:tc>
        <w:tc>
          <w:tcPr>
            <w:tcW w:w="4513" w:type="dxa"/>
          </w:tcPr>
          <w:p w:rsidR="00A469D8" w:rsidRPr="00103057" w:rsidRDefault="00A469D8">
            <w:pPr>
              <w:cnfStyle w:val="0000001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Feriado Nocturno Trabajado</w:t>
            </w:r>
          </w:p>
        </w:tc>
        <w:tc>
          <w:tcPr>
            <w:tcW w:w="2732" w:type="dxa"/>
          </w:tcPr>
          <w:p w:rsidR="00A469D8" w:rsidRPr="00103057" w:rsidRDefault="00A469D8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8F5554" w:rsidTr="008F5554">
        <w:tc>
          <w:tcPr>
            <w:cnfStyle w:val="001000000000"/>
            <w:tcW w:w="1809" w:type="dxa"/>
          </w:tcPr>
          <w:p w:rsidR="008F5554" w:rsidRPr="00103057" w:rsidRDefault="00CE3205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DLT</w:t>
            </w:r>
          </w:p>
        </w:tc>
        <w:tc>
          <w:tcPr>
            <w:tcW w:w="4513" w:type="dxa"/>
          </w:tcPr>
          <w:p w:rsidR="008F5554" w:rsidRPr="00103057" w:rsidRDefault="00CE3205">
            <w:pPr>
              <w:cnfStyle w:val="0000000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Día Libre Trabajado</w:t>
            </w:r>
          </w:p>
        </w:tc>
        <w:tc>
          <w:tcPr>
            <w:tcW w:w="2732" w:type="dxa"/>
          </w:tcPr>
          <w:p w:rsidR="008F5554" w:rsidRPr="00103057" w:rsidRDefault="008F555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F5554" w:rsidTr="008F5554">
        <w:trPr>
          <w:cnfStyle w:val="000000100000"/>
        </w:trPr>
        <w:tc>
          <w:tcPr>
            <w:cnfStyle w:val="001000000000"/>
            <w:tcW w:w="1809" w:type="dxa"/>
          </w:tcPr>
          <w:p w:rsidR="008F5554" w:rsidRPr="00103057" w:rsidRDefault="00A469D8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MLT</w:t>
            </w:r>
          </w:p>
        </w:tc>
        <w:tc>
          <w:tcPr>
            <w:tcW w:w="4513" w:type="dxa"/>
          </w:tcPr>
          <w:p w:rsidR="008F5554" w:rsidRPr="00103057" w:rsidRDefault="00A469D8">
            <w:pPr>
              <w:cnfStyle w:val="0000001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Mixto Libre Trabajado</w:t>
            </w:r>
          </w:p>
        </w:tc>
        <w:tc>
          <w:tcPr>
            <w:tcW w:w="2732" w:type="dxa"/>
          </w:tcPr>
          <w:p w:rsidR="008F5554" w:rsidRPr="00103057" w:rsidRDefault="008F555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8F5554" w:rsidTr="008F5554">
        <w:tc>
          <w:tcPr>
            <w:cnfStyle w:val="001000000000"/>
            <w:tcW w:w="1809" w:type="dxa"/>
          </w:tcPr>
          <w:p w:rsidR="00A469D8" w:rsidRPr="00103057" w:rsidRDefault="00A469D8" w:rsidP="00A469D8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NLT</w:t>
            </w:r>
          </w:p>
        </w:tc>
        <w:tc>
          <w:tcPr>
            <w:tcW w:w="4513" w:type="dxa"/>
          </w:tcPr>
          <w:p w:rsidR="008F5554" w:rsidRPr="00103057" w:rsidRDefault="00A469D8">
            <w:pPr>
              <w:cnfStyle w:val="0000000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 xml:space="preserve">Nocturno </w:t>
            </w:r>
            <w:r w:rsidR="00EC1289">
              <w:rPr>
                <w:sz w:val="24"/>
                <w:szCs w:val="24"/>
              </w:rPr>
              <w:t xml:space="preserve">Libre </w:t>
            </w:r>
            <w:r w:rsidRPr="00103057">
              <w:rPr>
                <w:sz w:val="24"/>
                <w:szCs w:val="24"/>
              </w:rPr>
              <w:t xml:space="preserve">Mixto </w:t>
            </w:r>
          </w:p>
        </w:tc>
        <w:tc>
          <w:tcPr>
            <w:tcW w:w="2732" w:type="dxa"/>
          </w:tcPr>
          <w:p w:rsidR="008F5554" w:rsidRPr="00103057" w:rsidRDefault="008F555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8F5554" w:rsidTr="008F5554">
        <w:trPr>
          <w:cnfStyle w:val="000000100000"/>
        </w:trPr>
        <w:tc>
          <w:tcPr>
            <w:cnfStyle w:val="001000000000"/>
            <w:tcW w:w="1809" w:type="dxa"/>
          </w:tcPr>
          <w:p w:rsidR="008F5554" w:rsidRPr="00103057" w:rsidRDefault="00D52A17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PNR</w:t>
            </w:r>
          </w:p>
        </w:tc>
        <w:tc>
          <w:tcPr>
            <w:tcW w:w="4513" w:type="dxa"/>
          </w:tcPr>
          <w:p w:rsidR="008F5554" w:rsidRPr="00103057" w:rsidRDefault="00EE4792">
            <w:pPr>
              <w:cnfStyle w:val="0000001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Permisos No Remunerado</w:t>
            </w:r>
          </w:p>
        </w:tc>
        <w:tc>
          <w:tcPr>
            <w:tcW w:w="2732" w:type="dxa"/>
          </w:tcPr>
          <w:p w:rsidR="008F5554" w:rsidRPr="00103057" w:rsidRDefault="008F5554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E4792" w:rsidTr="008F5554">
        <w:tc>
          <w:tcPr>
            <w:cnfStyle w:val="001000000000"/>
            <w:tcW w:w="1809" w:type="dxa"/>
          </w:tcPr>
          <w:p w:rsidR="00EE4792" w:rsidRPr="00103057" w:rsidRDefault="00EE4792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D</w:t>
            </w:r>
          </w:p>
        </w:tc>
        <w:tc>
          <w:tcPr>
            <w:tcW w:w="4513" w:type="dxa"/>
          </w:tcPr>
          <w:p w:rsidR="00EE4792" w:rsidRPr="00103057" w:rsidRDefault="00EE4792">
            <w:pPr>
              <w:cnfStyle w:val="0000000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Salario Diurno</w:t>
            </w:r>
          </w:p>
        </w:tc>
        <w:tc>
          <w:tcPr>
            <w:tcW w:w="2732" w:type="dxa"/>
          </w:tcPr>
          <w:p w:rsidR="00EE4792" w:rsidRPr="00103057" w:rsidRDefault="00EE479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EE4792" w:rsidTr="008F5554">
        <w:trPr>
          <w:cnfStyle w:val="000000100000"/>
        </w:trPr>
        <w:tc>
          <w:tcPr>
            <w:cnfStyle w:val="001000000000"/>
            <w:tcW w:w="1809" w:type="dxa"/>
          </w:tcPr>
          <w:p w:rsidR="00EE4792" w:rsidRPr="00103057" w:rsidRDefault="00EE4792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M</w:t>
            </w:r>
          </w:p>
        </w:tc>
        <w:tc>
          <w:tcPr>
            <w:tcW w:w="4513" w:type="dxa"/>
          </w:tcPr>
          <w:p w:rsidR="00EE4792" w:rsidRPr="00103057" w:rsidRDefault="00EE4792">
            <w:pPr>
              <w:cnfStyle w:val="0000001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Salario Mixto</w:t>
            </w:r>
          </w:p>
        </w:tc>
        <w:tc>
          <w:tcPr>
            <w:tcW w:w="2732" w:type="dxa"/>
          </w:tcPr>
          <w:p w:rsidR="00EE4792" w:rsidRPr="00103057" w:rsidRDefault="00EE4792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E4792" w:rsidTr="008F5554">
        <w:tc>
          <w:tcPr>
            <w:cnfStyle w:val="001000000000"/>
            <w:tcW w:w="1809" w:type="dxa"/>
          </w:tcPr>
          <w:p w:rsidR="00EE4792" w:rsidRPr="00103057" w:rsidRDefault="00EE4792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N</w:t>
            </w:r>
          </w:p>
        </w:tc>
        <w:tc>
          <w:tcPr>
            <w:tcW w:w="4513" w:type="dxa"/>
          </w:tcPr>
          <w:p w:rsidR="00EE4792" w:rsidRPr="00103057" w:rsidRDefault="00EE4792">
            <w:pPr>
              <w:cnfStyle w:val="0000000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Salario Nocturno</w:t>
            </w:r>
          </w:p>
        </w:tc>
        <w:tc>
          <w:tcPr>
            <w:tcW w:w="2732" w:type="dxa"/>
          </w:tcPr>
          <w:p w:rsidR="00EE4792" w:rsidRPr="00103057" w:rsidRDefault="00EE479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EE4792" w:rsidTr="008F5554">
        <w:trPr>
          <w:cnfStyle w:val="000000100000"/>
        </w:trPr>
        <w:tc>
          <w:tcPr>
            <w:cnfStyle w:val="001000000000"/>
            <w:tcW w:w="1809" w:type="dxa"/>
          </w:tcPr>
          <w:p w:rsidR="00EE4792" w:rsidRPr="00103057" w:rsidRDefault="00EE4792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DL</w:t>
            </w:r>
          </w:p>
        </w:tc>
        <w:tc>
          <w:tcPr>
            <w:tcW w:w="4513" w:type="dxa"/>
          </w:tcPr>
          <w:p w:rsidR="00EE4792" w:rsidRPr="00103057" w:rsidRDefault="00EE4792">
            <w:pPr>
              <w:cnfStyle w:val="0000001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Día Libre</w:t>
            </w:r>
          </w:p>
        </w:tc>
        <w:tc>
          <w:tcPr>
            <w:tcW w:w="2732" w:type="dxa"/>
          </w:tcPr>
          <w:p w:rsidR="00EE4792" w:rsidRPr="00103057" w:rsidRDefault="00EE4792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52A17" w:rsidTr="008F5554">
        <w:tc>
          <w:tcPr>
            <w:cnfStyle w:val="001000000000"/>
            <w:tcW w:w="1809" w:type="dxa"/>
          </w:tcPr>
          <w:p w:rsidR="00D52A17" w:rsidRPr="00103057" w:rsidRDefault="00EE4792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PR</w:t>
            </w:r>
          </w:p>
        </w:tc>
        <w:tc>
          <w:tcPr>
            <w:tcW w:w="4513" w:type="dxa"/>
          </w:tcPr>
          <w:p w:rsidR="00D52A17" w:rsidRPr="00103057" w:rsidRDefault="00EE4792">
            <w:pPr>
              <w:cnfStyle w:val="0000000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Permiso Remunerado</w:t>
            </w:r>
          </w:p>
        </w:tc>
        <w:tc>
          <w:tcPr>
            <w:tcW w:w="2732" w:type="dxa"/>
          </w:tcPr>
          <w:p w:rsidR="00D52A17" w:rsidRPr="00103057" w:rsidRDefault="00D52A17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A469D8" w:rsidTr="008F5554">
        <w:trPr>
          <w:cnfStyle w:val="000000100000"/>
        </w:trPr>
        <w:tc>
          <w:tcPr>
            <w:cnfStyle w:val="001000000000"/>
            <w:tcW w:w="1809" w:type="dxa"/>
          </w:tcPr>
          <w:p w:rsidR="00A469D8" w:rsidRPr="00103057" w:rsidRDefault="00A469D8" w:rsidP="00E73FDC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FI</w:t>
            </w:r>
          </w:p>
        </w:tc>
        <w:tc>
          <w:tcPr>
            <w:tcW w:w="4513" w:type="dxa"/>
          </w:tcPr>
          <w:p w:rsidR="00A469D8" w:rsidRPr="00103057" w:rsidRDefault="00A469D8" w:rsidP="00E73FDC">
            <w:pPr>
              <w:cnfStyle w:val="0000001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Ausencia No Justificada</w:t>
            </w:r>
          </w:p>
        </w:tc>
        <w:tc>
          <w:tcPr>
            <w:tcW w:w="2732" w:type="dxa"/>
          </w:tcPr>
          <w:p w:rsidR="00A469D8" w:rsidRPr="00103057" w:rsidRDefault="00A469D8" w:rsidP="00E73FDC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D52A17" w:rsidTr="008F5554">
        <w:tc>
          <w:tcPr>
            <w:cnfStyle w:val="001000000000"/>
            <w:tcW w:w="1809" w:type="dxa"/>
          </w:tcPr>
          <w:p w:rsidR="00D52A17" w:rsidRPr="00103057" w:rsidRDefault="00EE4792" w:rsidP="00E73FDC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RSS</w:t>
            </w:r>
          </w:p>
        </w:tc>
        <w:tc>
          <w:tcPr>
            <w:tcW w:w="4513" w:type="dxa"/>
          </w:tcPr>
          <w:p w:rsidR="00D52A17" w:rsidRPr="00103057" w:rsidRDefault="00EE4792" w:rsidP="00E73FDC">
            <w:pPr>
              <w:cnfStyle w:val="0000000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Reposo</w:t>
            </w:r>
          </w:p>
        </w:tc>
        <w:tc>
          <w:tcPr>
            <w:tcW w:w="2732" w:type="dxa"/>
          </w:tcPr>
          <w:p w:rsidR="00D52A17" w:rsidRPr="00103057" w:rsidRDefault="00D52A17" w:rsidP="00E73FDC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A469D8" w:rsidTr="008F5554">
        <w:trPr>
          <w:cnfStyle w:val="000000100000"/>
        </w:trPr>
        <w:tc>
          <w:tcPr>
            <w:cnfStyle w:val="001000000000"/>
            <w:tcW w:w="1809" w:type="dxa"/>
          </w:tcPr>
          <w:p w:rsidR="00A469D8" w:rsidRPr="00103057" w:rsidRDefault="00EE4792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R</w:t>
            </w:r>
          </w:p>
        </w:tc>
        <w:tc>
          <w:tcPr>
            <w:tcW w:w="4513" w:type="dxa"/>
          </w:tcPr>
          <w:p w:rsidR="00A469D8" w:rsidRPr="00103057" w:rsidRDefault="00EE4792">
            <w:pPr>
              <w:cnfStyle w:val="0000001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Retirado</w:t>
            </w:r>
          </w:p>
        </w:tc>
        <w:tc>
          <w:tcPr>
            <w:tcW w:w="2732" w:type="dxa"/>
          </w:tcPr>
          <w:p w:rsidR="00A469D8" w:rsidRPr="00103057" w:rsidRDefault="00A469D8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E4792" w:rsidTr="008F5554">
        <w:tc>
          <w:tcPr>
            <w:cnfStyle w:val="001000000000"/>
            <w:tcW w:w="1809" w:type="dxa"/>
          </w:tcPr>
          <w:p w:rsidR="00EE4792" w:rsidRPr="00103057" w:rsidRDefault="00EE4792" w:rsidP="00E73FDC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V</w:t>
            </w:r>
          </w:p>
        </w:tc>
        <w:tc>
          <w:tcPr>
            <w:tcW w:w="4513" w:type="dxa"/>
          </w:tcPr>
          <w:p w:rsidR="00EE4792" w:rsidRPr="00103057" w:rsidRDefault="00EE4792" w:rsidP="00E73FDC">
            <w:pPr>
              <w:cnfStyle w:val="0000000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 xml:space="preserve">Vacaciones </w:t>
            </w:r>
          </w:p>
        </w:tc>
        <w:tc>
          <w:tcPr>
            <w:tcW w:w="2732" w:type="dxa"/>
          </w:tcPr>
          <w:p w:rsidR="00EE4792" w:rsidRPr="00103057" w:rsidRDefault="00EE479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EE4792" w:rsidTr="008F5554">
        <w:trPr>
          <w:cnfStyle w:val="000000100000"/>
        </w:trPr>
        <w:tc>
          <w:tcPr>
            <w:cnfStyle w:val="001000000000"/>
            <w:tcW w:w="1809" w:type="dxa"/>
          </w:tcPr>
          <w:p w:rsidR="00EE4792" w:rsidRPr="00103057" w:rsidRDefault="00EE4792">
            <w:pPr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ALESP</w:t>
            </w:r>
          </w:p>
        </w:tc>
        <w:tc>
          <w:tcPr>
            <w:tcW w:w="4513" w:type="dxa"/>
          </w:tcPr>
          <w:p w:rsidR="00EE4792" w:rsidRPr="00103057" w:rsidRDefault="00EE4792">
            <w:pPr>
              <w:cnfStyle w:val="000000100000"/>
              <w:rPr>
                <w:sz w:val="24"/>
                <w:szCs w:val="24"/>
              </w:rPr>
            </w:pPr>
            <w:r w:rsidRPr="00103057">
              <w:rPr>
                <w:sz w:val="24"/>
                <w:szCs w:val="24"/>
              </w:rPr>
              <w:t>Alimentación En Especies</w:t>
            </w:r>
          </w:p>
        </w:tc>
        <w:tc>
          <w:tcPr>
            <w:tcW w:w="2732" w:type="dxa"/>
          </w:tcPr>
          <w:p w:rsidR="00EE4792" w:rsidRPr="00103057" w:rsidRDefault="00EE4792">
            <w:pPr>
              <w:cnfStyle w:val="000000100000"/>
              <w:rPr>
                <w:sz w:val="24"/>
                <w:szCs w:val="24"/>
              </w:rPr>
            </w:pPr>
          </w:p>
        </w:tc>
      </w:tr>
      <w:tr w:rsidR="00EE4792" w:rsidTr="008F5554">
        <w:tc>
          <w:tcPr>
            <w:cnfStyle w:val="001000000000"/>
            <w:tcW w:w="1809" w:type="dxa"/>
          </w:tcPr>
          <w:p w:rsidR="00EE4792" w:rsidRPr="009148AF" w:rsidRDefault="00EE4792">
            <w:pPr>
              <w:rPr>
                <w:sz w:val="24"/>
                <w:szCs w:val="24"/>
              </w:rPr>
            </w:pPr>
          </w:p>
        </w:tc>
        <w:tc>
          <w:tcPr>
            <w:tcW w:w="4513" w:type="dxa"/>
          </w:tcPr>
          <w:p w:rsidR="00EE4792" w:rsidRPr="009148AF" w:rsidRDefault="00EE4792">
            <w:pPr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2" w:type="dxa"/>
          </w:tcPr>
          <w:p w:rsidR="00EE4792" w:rsidRDefault="00EE4792">
            <w:pPr>
              <w:cnfStyle w:val="000000000000"/>
            </w:pPr>
          </w:p>
        </w:tc>
      </w:tr>
    </w:tbl>
    <w:p w:rsidR="008F5554" w:rsidRDefault="008F5554"/>
    <w:p w:rsidR="0040548E" w:rsidRDefault="0040548E"/>
    <w:p w:rsidR="0040548E" w:rsidRDefault="0040548E"/>
    <w:p w:rsidR="0040548E" w:rsidRDefault="0040548E"/>
    <w:p w:rsidR="0040548E" w:rsidRDefault="0040548E"/>
    <w:p w:rsidR="0040548E" w:rsidRDefault="0040548E"/>
    <w:p w:rsidR="0040548E" w:rsidRDefault="0040548E"/>
    <w:p w:rsidR="0040548E" w:rsidRDefault="0040548E"/>
    <w:sectPr w:rsidR="0040548E" w:rsidSect="00E858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92E08"/>
    <w:multiLevelType w:val="hybridMultilevel"/>
    <w:tmpl w:val="1D102FB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1A5550"/>
    <w:multiLevelType w:val="hybridMultilevel"/>
    <w:tmpl w:val="BE901D9C"/>
    <w:lvl w:ilvl="0" w:tplc="200A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3912" w:hanging="360"/>
      </w:pPr>
    </w:lvl>
    <w:lvl w:ilvl="2" w:tplc="200A001B">
      <w:start w:val="1"/>
      <w:numFmt w:val="lowerRoman"/>
      <w:lvlText w:val="%3."/>
      <w:lvlJc w:val="right"/>
      <w:pPr>
        <w:ind w:left="4632" w:hanging="180"/>
      </w:pPr>
    </w:lvl>
    <w:lvl w:ilvl="3" w:tplc="200A000F" w:tentative="1">
      <w:start w:val="1"/>
      <w:numFmt w:val="decimal"/>
      <w:lvlText w:val="%4."/>
      <w:lvlJc w:val="left"/>
      <w:pPr>
        <w:ind w:left="5352" w:hanging="360"/>
      </w:pPr>
    </w:lvl>
    <w:lvl w:ilvl="4" w:tplc="200A0019" w:tentative="1">
      <w:start w:val="1"/>
      <w:numFmt w:val="lowerLetter"/>
      <w:lvlText w:val="%5."/>
      <w:lvlJc w:val="left"/>
      <w:pPr>
        <w:ind w:left="6072" w:hanging="360"/>
      </w:pPr>
    </w:lvl>
    <w:lvl w:ilvl="5" w:tplc="200A001B" w:tentative="1">
      <w:start w:val="1"/>
      <w:numFmt w:val="lowerRoman"/>
      <w:lvlText w:val="%6."/>
      <w:lvlJc w:val="right"/>
      <w:pPr>
        <w:ind w:left="6792" w:hanging="180"/>
      </w:pPr>
    </w:lvl>
    <w:lvl w:ilvl="6" w:tplc="200A000F" w:tentative="1">
      <w:start w:val="1"/>
      <w:numFmt w:val="decimal"/>
      <w:lvlText w:val="%7."/>
      <w:lvlJc w:val="left"/>
      <w:pPr>
        <w:ind w:left="7512" w:hanging="360"/>
      </w:pPr>
    </w:lvl>
    <w:lvl w:ilvl="7" w:tplc="200A0019" w:tentative="1">
      <w:start w:val="1"/>
      <w:numFmt w:val="lowerLetter"/>
      <w:lvlText w:val="%8."/>
      <w:lvlJc w:val="left"/>
      <w:pPr>
        <w:ind w:left="8232" w:hanging="360"/>
      </w:pPr>
    </w:lvl>
    <w:lvl w:ilvl="8" w:tplc="2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63E20F57"/>
    <w:multiLevelType w:val="hybridMultilevel"/>
    <w:tmpl w:val="11F2CD3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D520C"/>
    <w:rsid w:val="00086DF3"/>
    <w:rsid w:val="00103057"/>
    <w:rsid w:val="001303E0"/>
    <w:rsid w:val="001D394B"/>
    <w:rsid w:val="001D520C"/>
    <w:rsid w:val="00207F07"/>
    <w:rsid w:val="002A360C"/>
    <w:rsid w:val="002A3939"/>
    <w:rsid w:val="002C2810"/>
    <w:rsid w:val="003525F9"/>
    <w:rsid w:val="0040548E"/>
    <w:rsid w:val="00595FC9"/>
    <w:rsid w:val="006D5434"/>
    <w:rsid w:val="007032C3"/>
    <w:rsid w:val="007259FF"/>
    <w:rsid w:val="008F5554"/>
    <w:rsid w:val="009148AF"/>
    <w:rsid w:val="00975064"/>
    <w:rsid w:val="00A24D25"/>
    <w:rsid w:val="00A42E99"/>
    <w:rsid w:val="00A469D8"/>
    <w:rsid w:val="00A93826"/>
    <w:rsid w:val="00AB1457"/>
    <w:rsid w:val="00AD5C6F"/>
    <w:rsid w:val="00AE4118"/>
    <w:rsid w:val="00BC1921"/>
    <w:rsid w:val="00C01BBA"/>
    <w:rsid w:val="00C230C8"/>
    <w:rsid w:val="00CE3205"/>
    <w:rsid w:val="00D52A17"/>
    <w:rsid w:val="00DA7DD3"/>
    <w:rsid w:val="00DE0194"/>
    <w:rsid w:val="00DF3CAB"/>
    <w:rsid w:val="00E56C62"/>
    <w:rsid w:val="00E85812"/>
    <w:rsid w:val="00EC1289"/>
    <w:rsid w:val="00EC5ABF"/>
    <w:rsid w:val="00EE4792"/>
    <w:rsid w:val="00EE510C"/>
    <w:rsid w:val="00FA24B2"/>
    <w:rsid w:val="00FF5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27"/>
        <o:r id="V:Rule10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8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2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F55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8F55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5">
    <w:name w:val="Light List Accent 5"/>
    <w:basedOn w:val="Tablanormal"/>
    <w:uiPriority w:val="61"/>
    <w:rsid w:val="008F55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F55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2C28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C1E6-6596-4264-9548-175A1844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</dc:creator>
  <cp:lastModifiedBy>sistema</cp:lastModifiedBy>
  <cp:revision>33</cp:revision>
  <cp:lastPrinted>2011-06-20T18:44:00Z</cp:lastPrinted>
  <dcterms:created xsi:type="dcterms:W3CDTF">2011-06-17T20:45:00Z</dcterms:created>
  <dcterms:modified xsi:type="dcterms:W3CDTF">2011-06-21T22:05:00Z</dcterms:modified>
</cp:coreProperties>
</file>